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11ED1B2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F94F6D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D5B25AB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C5D9F" w:rsidRPr="009C5D9F">
        <w:rPr>
          <w:rFonts w:ascii="Times New Roman" w:hAnsi="Times New Roman" w:cs="Times New Roman"/>
          <w:b/>
          <w:sz w:val="28"/>
          <w:szCs w:val="28"/>
        </w:rPr>
        <w:t>Кисловский Нижн. пер., 3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94F6D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9E5E7EA0-1BA1-4EF8-B64A-14E2415B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C898-5108-4EEF-841B-FE699A79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48:00Z</dcterms:created>
  <dcterms:modified xsi:type="dcterms:W3CDTF">2024-01-09T11:07:00Z</dcterms:modified>
</cp:coreProperties>
</file>